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61" w:rsidRDefault="00046761" w:rsidP="008B5C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2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.</w:t>
      </w:r>
      <w:r w:rsidR="009839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3442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</w:t>
      </w:r>
      <w:r w:rsidR="009839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3442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лева</w:t>
      </w:r>
    </w:p>
    <w:p w:rsidR="00046761" w:rsidRPr="003442E0" w:rsidRDefault="00046761" w:rsidP="008B5C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42E0">
        <w:rPr>
          <w:rFonts w:ascii="Times New Roman" w:hAnsi="Times New Roman" w:cs="Times New Roman"/>
          <w:bCs/>
          <w:i/>
          <w:iCs/>
          <w:sz w:val="28"/>
          <w:szCs w:val="28"/>
        </w:rPr>
        <w:t>Санкт-Петербургский государственный университет кино и телевидения</w:t>
      </w:r>
    </w:p>
    <w:p w:rsidR="002E1CE7" w:rsidRPr="002E1CE7" w:rsidRDefault="002E1CE7" w:rsidP="008B5C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6761" w:rsidRPr="00085111" w:rsidRDefault="00594414" w:rsidP="008B5C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ЫЕ ДИСКУССИИ</w:t>
      </w:r>
      <w:bookmarkStart w:id="0" w:name="_GoBack"/>
      <w:bookmarkEnd w:id="0"/>
      <w:r w:rsidR="006229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22936" w:rsidRPr="007620A0">
        <w:rPr>
          <w:rFonts w:ascii="Times New Roman" w:hAnsi="Times New Roman" w:cs="Times New Roman"/>
          <w:b/>
          <w:bCs/>
          <w:sz w:val="28"/>
          <w:szCs w:val="28"/>
        </w:rPr>
        <w:t>КУЛЬТУРНОЕ СОЗНАНИЕ</w:t>
      </w:r>
      <w:r w:rsidRPr="00594414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7949" w:rsidRPr="00687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761" w:rsidRPr="00085111">
        <w:rPr>
          <w:rFonts w:ascii="Times New Roman" w:hAnsi="Times New Roman" w:cs="Times New Roman"/>
          <w:b/>
          <w:bCs/>
          <w:sz w:val="28"/>
          <w:szCs w:val="28"/>
        </w:rPr>
        <w:t>СОВРЕМЕННОЕ ЖЕНСКОЕ ДВИЖЕНИЕ В РОССИИ</w:t>
      </w:r>
    </w:p>
    <w:p w:rsidR="00046761" w:rsidRDefault="00046761" w:rsidP="008B5C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E07" w:rsidRPr="005B6ED8" w:rsidRDefault="00046761" w:rsidP="00D74E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191">
        <w:rPr>
          <w:rFonts w:ascii="Times New Roman" w:hAnsi="Times New Roman" w:cs="Times New Roman"/>
          <w:bCs/>
          <w:sz w:val="28"/>
          <w:szCs w:val="28"/>
        </w:rPr>
        <w:t>Женское движение представляет собой одно из пр</w:t>
      </w:r>
      <w:r w:rsidR="008B5CC7">
        <w:rPr>
          <w:rFonts w:ascii="Times New Roman" w:hAnsi="Times New Roman" w:cs="Times New Roman"/>
          <w:bCs/>
          <w:sz w:val="28"/>
          <w:szCs w:val="28"/>
        </w:rPr>
        <w:t>оявлений социальной активности</w:t>
      </w:r>
      <w:r w:rsidR="0077091B" w:rsidRPr="0077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CC7">
        <w:rPr>
          <w:rFonts w:ascii="Times New Roman" w:hAnsi="Times New Roman" w:cs="Times New Roman"/>
          <w:bCs/>
          <w:sz w:val="28"/>
          <w:szCs w:val="28"/>
        </w:rPr>
        <w:t xml:space="preserve">и является </w:t>
      </w:r>
      <w:r w:rsidR="008B5CC7">
        <w:rPr>
          <w:rFonts w:ascii="Times New Roman" w:hAnsi="Times New Roman" w:cs="Times New Roman"/>
          <w:sz w:val="28"/>
          <w:szCs w:val="28"/>
        </w:rPr>
        <w:t>неотъемлемым</w:t>
      </w:r>
      <w:r w:rsidRPr="0033319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B5CC7">
        <w:rPr>
          <w:rFonts w:ascii="Times New Roman" w:hAnsi="Times New Roman" w:cs="Times New Roman"/>
          <w:sz w:val="28"/>
          <w:szCs w:val="28"/>
        </w:rPr>
        <w:t xml:space="preserve">ом </w:t>
      </w:r>
      <w:r w:rsidRPr="00333191">
        <w:rPr>
          <w:rFonts w:ascii="Times New Roman" w:hAnsi="Times New Roman" w:cs="Times New Roman"/>
          <w:sz w:val="28"/>
          <w:szCs w:val="28"/>
        </w:rPr>
        <w:t>гражданского общества.</w:t>
      </w:r>
      <w:r w:rsidR="0077091B" w:rsidRPr="0077091B">
        <w:rPr>
          <w:rFonts w:ascii="Times New Roman" w:hAnsi="Times New Roman" w:cs="Times New Roman"/>
          <w:sz w:val="28"/>
          <w:szCs w:val="28"/>
        </w:rPr>
        <w:t xml:space="preserve"> </w:t>
      </w:r>
      <w:r w:rsidRPr="00333191">
        <w:rPr>
          <w:rFonts w:ascii="Times New Roman" w:hAnsi="Times New Roman" w:cs="Times New Roman"/>
          <w:sz w:val="28"/>
          <w:szCs w:val="28"/>
        </w:rPr>
        <w:t>Отражая процесс вызревания демократических идеалов и ценностей,</w:t>
      </w:r>
      <w:r w:rsidR="006871C5" w:rsidRPr="006871C5">
        <w:rPr>
          <w:rFonts w:ascii="Times New Roman" w:hAnsi="Times New Roman" w:cs="Times New Roman"/>
          <w:sz w:val="28"/>
          <w:szCs w:val="28"/>
        </w:rPr>
        <w:t xml:space="preserve"> </w:t>
      </w:r>
      <w:r w:rsidRPr="00333191">
        <w:rPr>
          <w:rFonts w:ascii="Times New Roman" w:hAnsi="Times New Roman" w:cs="Times New Roman"/>
          <w:sz w:val="28"/>
          <w:szCs w:val="28"/>
        </w:rPr>
        <w:t>такое движение служит барометром настроений и духовных ориентиров женских масс, по которому власти должны сверять свои программы</w:t>
      </w:r>
      <w:r w:rsidR="00EC51AB">
        <w:rPr>
          <w:rFonts w:ascii="Times New Roman" w:hAnsi="Times New Roman" w:cs="Times New Roman"/>
          <w:sz w:val="28"/>
          <w:szCs w:val="28"/>
        </w:rPr>
        <w:t xml:space="preserve"> </w:t>
      </w:r>
      <w:r w:rsidRPr="00333191">
        <w:rPr>
          <w:rFonts w:ascii="Times New Roman" w:hAnsi="Times New Roman" w:cs="Times New Roman"/>
          <w:sz w:val="28"/>
          <w:szCs w:val="28"/>
        </w:rPr>
        <w:t>и политику</w:t>
      </w:r>
      <w:r w:rsidRPr="005B6ED8">
        <w:rPr>
          <w:rFonts w:ascii="Times New Roman" w:hAnsi="Times New Roman" w:cs="Times New Roman"/>
          <w:sz w:val="28"/>
          <w:szCs w:val="28"/>
        </w:rPr>
        <w:t>.</w:t>
      </w:r>
      <w:r w:rsidR="002E4059" w:rsidRPr="005B6ED8">
        <w:rPr>
          <w:rFonts w:ascii="Times New Roman" w:hAnsi="Times New Roman" w:cs="Times New Roman"/>
          <w:sz w:val="28"/>
          <w:szCs w:val="28"/>
        </w:rPr>
        <w:t xml:space="preserve"> </w:t>
      </w:r>
      <w:r w:rsidR="005B6ED8" w:rsidRPr="005B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в характере самого женского движения и в отношении к нему социума просматривается специфическое </w:t>
      </w:r>
      <w:r w:rsidR="002E4059" w:rsidRPr="005B6ED8">
        <w:rPr>
          <w:rFonts w:ascii="Times New Roman" w:hAnsi="Times New Roman" w:cs="Times New Roman"/>
          <w:sz w:val="28"/>
          <w:szCs w:val="28"/>
        </w:rPr>
        <w:t>отражение духовного состояния общества</w:t>
      </w:r>
      <w:r w:rsidR="00AC792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E4059" w:rsidRPr="005B6ED8">
        <w:rPr>
          <w:rFonts w:ascii="Times New Roman" w:hAnsi="Times New Roman" w:cs="Times New Roman"/>
          <w:sz w:val="28"/>
          <w:szCs w:val="28"/>
        </w:rPr>
        <w:t>.</w:t>
      </w:r>
    </w:p>
    <w:p w:rsidR="00F90902" w:rsidRPr="001D6484" w:rsidRDefault="00F90902" w:rsidP="00F909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и российского женского движения и женских движений </w:t>
      </w:r>
      <w:proofErr w:type="spellStart"/>
      <w:r w:rsidRPr="001D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оциалистических</w:t>
      </w:r>
      <w:proofErr w:type="spellEnd"/>
      <w:r w:rsidR="0053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утверждают, что</w:t>
      </w:r>
      <w:r w:rsidRPr="001D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ование мужчин в политике, их нечувствительность к интересам значительной части общества, представленной женщинами, формирует особый тип политики, создает специфическую культуру в эшелонах власти, в рамках которой женщины представляются инород</w:t>
      </w:r>
      <w:r w:rsidR="00983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элементом.</w:t>
      </w:r>
    </w:p>
    <w:p w:rsidR="009504B3" w:rsidRDefault="001A3877" w:rsidP="00950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5111">
        <w:rPr>
          <w:rFonts w:ascii="Times New Roman" w:hAnsi="Times New Roman" w:cs="Times New Roman"/>
          <w:sz w:val="28"/>
          <w:szCs w:val="28"/>
        </w:rPr>
        <w:t>Г</w:t>
      </w:r>
      <w:r w:rsidR="00046761" w:rsidRPr="00085111">
        <w:rPr>
          <w:rFonts w:ascii="Times New Roman" w:hAnsi="Times New Roman" w:cs="Times New Roman"/>
          <w:sz w:val="28"/>
          <w:szCs w:val="28"/>
        </w:rPr>
        <w:t>лавнейшей функцией любого женского</w:t>
      </w:r>
      <w:r w:rsidR="007903B5">
        <w:rPr>
          <w:rFonts w:ascii="Times New Roman" w:hAnsi="Times New Roman" w:cs="Times New Roman"/>
          <w:sz w:val="28"/>
          <w:szCs w:val="28"/>
        </w:rPr>
        <w:t xml:space="preserve"> </w:t>
      </w:r>
      <w:r w:rsidR="00046761" w:rsidRPr="00085111">
        <w:rPr>
          <w:rFonts w:ascii="Times New Roman" w:hAnsi="Times New Roman" w:cs="Times New Roman"/>
          <w:sz w:val="28"/>
          <w:szCs w:val="28"/>
        </w:rPr>
        <w:t>движения является работа по подъему самосознания женских масс в духе</w:t>
      </w:r>
      <w:r w:rsidR="00687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761" w:rsidRPr="00085111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="00046761" w:rsidRPr="00085111">
        <w:rPr>
          <w:rFonts w:ascii="Times New Roman" w:hAnsi="Times New Roman" w:cs="Times New Roman"/>
          <w:sz w:val="28"/>
          <w:szCs w:val="28"/>
        </w:rPr>
        <w:t xml:space="preserve"> равенства и справедливости</w:t>
      </w:r>
      <w:r w:rsidR="0005457B">
        <w:rPr>
          <w:rFonts w:ascii="Times New Roman" w:hAnsi="Times New Roman" w:cs="Times New Roman"/>
          <w:sz w:val="28"/>
          <w:szCs w:val="28"/>
        </w:rPr>
        <w:t xml:space="preserve">. </w:t>
      </w:r>
      <w:r w:rsidR="005D2514">
        <w:rPr>
          <w:rFonts w:ascii="Times New Roman" w:hAnsi="Times New Roman" w:cs="Times New Roman"/>
          <w:sz w:val="28"/>
          <w:szCs w:val="28"/>
        </w:rPr>
        <w:t>О</w:t>
      </w:r>
      <w:r w:rsidR="00046761" w:rsidRPr="00085111">
        <w:rPr>
          <w:rFonts w:ascii="Times New Roman" w:hAnsi="Times New Roman" w:cs="Times New Roman"/>
          <w:sz w:val="28"/>
          <w:szCs w:val="28"/>
        </w:rPr>
        <w:t xml:space="preserve">собое </w:t>
      </w:r>
      <w:r w:rsidR="00046761" w:rsidRPr="00085111">
        <w:rPr>
          <w:rFonts w:ascii="Times New Roman" w:hAnsi="Times New Roman" w:cs="Times New Roman"/>
          <w:bCs/>
          <w:sz w:val="28"/>
          <w:szCs w:val="28"/>
        </w:rPr>
        <w:t xml:space="preserve">историческое значение деятельности </w:t>
      </w:r>
      <w:r w:rsidR="00046761" w:rsidRPr="00085111">
        <w:rPr>
          <w:rFonts w:ascii="Times New Roman" w:hAnsi="Times New Roman" w:cs="Times New Roman"/>
          <w:sz w:val="28"/>
          <w:szCs w:val="28"/>
        </w:rPr>
        <w:t xml:space="preserve">женскихорганизаций лежит в плоскости формирования самосознания россиянок, в росте их самооценки, чувства собственного достоинства, основанного на признании права на собственный выбор </w:t>
      </w:r>
      <w:r w:rsidR="007903B5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62526F">
        <w:rPr>
          <w:rFonts w:ascii="Times New Roman" w:hAnsi="Times New Roman" w:cs="Times New Roman"/>
          <w:sz w:val="28"/>
          <w:szCs w:val="28"/>
        </w:rPr>
        <w:t>назначения</w:t>
      </w:r>
      <w:r w:rsidR="00046761" w:rsidRPr="00085111">
        <w:rPr>
          <w:rFonts w:ascii="Times New Roman" w:hAnsi="Times New Roman" w:cs="Times New Roman"/>
          <w:sz w:val="28"/>
          <w:szCs w:val="28"/>
        </w:rPr>
        <w:t xml:space="preserve"> в обществе, не</w:t>
      </w:r>
      <w:r w:rsidR="0005457B">
        <w:rPr>
          <w:rFonts w:ascii="Times New Roman" w:hAnsi="Times New Roman" w:cs="Times New Roman"/>
          <w:sz w:val="28"/>
          <w:szCs w:val="28"/>
        </w:rPr>
        <w:t xml:space="preserve"> </w:t>
      </w:r>
      <w:r w:rsidR="00046761" w:rsidRPr="00085111">
        <w:rPr>
          <w:rFonts w:ascii="Times New Roman" w:hAnsi="Times New Roman" w:cs="Times New Roman"/>
          <w:sz w:val="28"/>
          <w:szCs w:val="28"/>
        </w:rPr>
        <w:t>ограничиваясь единственной извечной ролью «хранительницы домаш</w:t>
      </w:r>
      <w:r w:rsidR="007D64A7" w:rsidRPr="00085111">
        <w:rPr>
          <w:rFonts w:ascii="Times New Roman" w:hAnsi="Times New Roman" w:cs="Times New Roman"/>
          <w:sz w:val="28"/>
          <w:szCs w:val="28"/>
        </w:rPr>
        <w:t>него очага».</w:t>
      </w:r>
    </w:p>
    <w:p w:rsidR="00046761" w:rsidRPr="00CF49E5" w:rsidRDefault="009504B3" w:rsidP="000851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69E">
        <w:rPr>
          <w:rFonts w:ascii="Times New Roman" w:hAnsi="Times New Roman" w:cs="Times New Roman"/>
          <w:sz w:val="28"/>
          <w:szCs w:val="28"/>
        </w:rPr>
        <w:t>Наблюд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91">
        <w:rPr>
          <w:rFonts w:ascii="Times New Roman" w:hAnsi="Times New Roman" w:cs="Times New Roman"/>
          <w:sz w:val="28"/>
          <w:szCs w:val="28"/>
        </w:rPr>
        <w:t>почти единодушны в оценке того, что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91">
        <w:rPr>
          <w:rFonts w:ascii="Times New Roman" w:hAnsi="Times New Roman" w:cs="Times New Roman"/>
          <w:sz w:val="28"/>
          <w:szCs w:val="28"/>
        </w:rPr>
        <w:t>женским организациям удалось много</w:t>
      </w:r>
      <w:r>
        <w:rPr>
          <w:rFonts w:ascii="Times New Roman" w:hAnsi="Times New Roman" w:cs="Times New Roman"/>
          <w:sz w:val="28"/>
          <w:szCs w:val="28"/>
        </w:rPr>
        <w:t>го добиться в области просвети</w:t>
      </w:r>
      <w:r w:rsidRPr="00333191">
        <w:rPr>
          <w:rFonts w:ascii="Times New Roman" w:hAnsi="Times New Roman" w:cs="Times New Roman"/>
          <w:sz w:val="28"/>
          <w:szCs w:val="28"/>
        </w:rPr>
        <w:t xml:space="preserve">тельской и </w:t>
      </w:r>
      <w:r w:rsidRPr="0033319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работы, </w:t>
      </w:r>
      <w:r>
        <w:rPr>
          <w:rFonts w:ascii="Times New Roman" w:hAnsi="Times New Roman" w:cs="Times New Roman"/>
          <w:sz w:val="28"/>
          <w:szCs w:val="28"/>
        </w:rPr>
        <w:t xml:space="preserve">а также частичного вовлечения в </w:t>
      </w:r>
      <w:r w:rsidRPr="00333191">
        <w:rPr>
          <w:rFonts w:ascii="Times New Roman" w:hAnsi="Times New Roman" w:cs="Times New Roman"/>
          <w:sz w:val="28"/>
          <w:szCs w:val="28"/>
        </w:rPr>
        <w:t xml:space="preserve">политические процессы. </w:t>
      </w:r>
      <w:r w:rsidR="003E4884">
        <w:rPr>
          <w:rFonts w:ascii="Times New Roman" w:hAnsi="Times New Roman" w:cs="Times New Roman"/>
          <w:sz w:val="28"/>
          <w:szCs w:val="28"/>
        </w:rPr>
        <w:t>Но не менее важной и принципиальной задачей является трансформация общественного сознания</w:t>
      </w:r>
      <w:r w:rsidR="007903B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E4884">
        <w:rPr>
          <w:rFonts w:ascii="Times New Roman" w:hAnsi="Times New Roman" w:cs="Times New Roman"/>
          <w:sz w:val="28"/>
          <w:szCs w:val="28"/>
        </w:rPr>
        <w:t>, формирование ценностных установок и общекультурных представлений,</w:t>
      </w:r>
      <w:r w:rsidR="00D16025">
        <w:rPr>
          <w:rFonts w:ascii="Times New Roman" w:hAnsi="Times New Roman" w:cs="Times New Roman"/>
          <w:sz w:val="28"/>
          <w:szCs w:val="28"/>
        </w:rPr>
        <w:t xml:space="preserve"> на ментальном уровне</w:t>
      </w:r>
      <w:r w:rsidR="003E4884">
        <w:rPr>
          <w:rFonts w:ascii="Times New Roman" w:hAnsi="Times New Roman" w:cs="Times New Roman"/>
          <w:sz w:val="28"/>
          <w:szCs w:val="28"/>
        </w:rPr>
        <w:t xml:space="preserve"> утверждающих и закрепляющих новые </w:t>
      </w:r>
      <w:proofErr w:type="spellStart"/>
      <w:r w:rsidR="003E4884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3E4884">
        <w:rPr>
          <w:rFonts w:ascii="Times New Roman" w:hAnsi="Times New Roman" w:cs="Times New Roman"/>
          <w:sz w:val="28"/>
          <w:szCs w:val="28"/>
        </w:rPr>
        <w:t xml:space="preserve"> роли женщины в современном мире. </w:t>
      </w:r>
      <w:r w:rsidR="0000660B">
        <w:rPr>
          <w:rFonts w:ascii="Times New Roman" w:hAnsi="Times New Roman" w:cs="Times New Roman"/>
          <w:sz w:val="28"/>
          <w:szCs w:val="28"/>
        </w:rPr>
        <w:t>Журналистика может рассматриваться как один из ведущих факторов этого процесса.</w:t>
      </w:r>
    </w:p>
    <w:sectPr w:rsidR="00046761" w:rsidRPr="00CF49E5" w:rsidSect="008B5CC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761"/>
    <w:rsid w:val="0000660B"/>
    <w:rsid w:val="000105DD"/>
    <w:rsid w:val="00045A8F"/>
    <w:rsid w:val="00046761"/>
    <w:rsid w:val="0005457B"/>
    <w:rsid w:val="00063AC5"/>
    <w:rsid w:val="00085111"/>
    <w:rsid w:val="001A3877"/>
    <w:rsid w:val="001D0EC7"/>
    <w:rsid w:val="001D6484"/>
    <w:rsid w:val="002E0CA7"/>
    <w:rsid w:val="002E1CE7"/>
    <w:rsid w:val="002E4059"/>
    <w:rsid w:val="002E5D22"/>
    <w:rsid w:val="00305424"/>
    <w:rsid w:val="0033757B"/>
    <w:rsid w:val="003A078F"/>
    <w:rsid w:val="003C4586"/>
    <w:rsid w:val="003C4BEE"/>
    <w:rsid w:val="003C61E9"/>
    <w:rsid w:val="003E4884"/>
    <w:rsid w:val="00405AE9"/>
    <w:rsid w:val="00442467"/>
    <w:rsid w:val="004E0884"/>
    <w:rsid w:val="005350A8"/>
    <w:rsid w:val="00594414"/>
    <w:rsid w:val="005B6ED8"/>
    <w:rsid w:val="005D2514"/>
    <w:rsid w:val="005F0921"/>
    <w:rsid w:val="00622936"/>
    <w:rsid w:val="0062526F"/>
    <w:rsid w:val="006871C5"/>
    <w:rsid w:val="00741454"/>
    <w:rsid w:val="0074269E"/>
    <w:rsid w:val="00753D02"/>
    <w:rsid w:val="007620A0"/>
    <w:rsid w:val="0077091B"/>
    <w:rsid w:val="007903B5"/>
    <w:rsid w:val="007D64A7"/>
    <w:rsid w:val="007D7C4A"/>
    <w:rsid w:val="00872BB8"/>
    <w:rsid w:val="008B5CC7"/>
    <w:rsid w:val="009504B3"/>
    <w:rsid w:val="0098394D"/>
    <w:rsid w:val="009C6682"/>
    <w:rsid w:val="00A011B8"/>
    <w:rsid w:val="00A01D96"/>
    <w:rsid w:val="00A45489"/>
    <w:rsid w:val="00AC792B"/>
    <w:rsid w:val="00B97949"/>
    <w:rsid w:val="00C04975"/>
    <w:rsid w:val="00C82626"/>
    <w:rsid w:val="00CF49E5"/>
    <w:rsid w:val="00D16025"/>
    <w:rsid w:val="00D52F87"/>
    <w:rsid w:val="00D73B49"/>
    <w:rsid w:val="00D74E07"/>
    <w:rsid w:val="00D80EE2"/>
    <w:rsid w:val="00E2237C"/>
    <w:rsid w:val="00EB0517"/>
    <w:rsid w:val="00EC51AB"/>
    <w:rsid w:val="00F4061F"/>
    <w:rsid w:val="00F7115C"/>
    <w:rsid w:val="00F9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C50F-F170-4D7F-805C-04E7B22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54</cp:revision>
  <cp:lastPrinted>2013-02-11T09:59:00Z</cp:lastPrinted>
  <dcterms:created xsi:type="dcterms:W3CDTF">2013-02-06T13:44:00Z</dcterms:created>
  <dcterms:modified xsi:type="dcterms:W3CDTF">2013-02-20T22:32:00Z</dcterms:modified>
</cp:coreProperties>
</file>